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 5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Республики Молдова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</w:t>
      </w:r>
      <w: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:rsidR="00D14745" w:rsidRDefault="00D14745" w:rsidP="00D1474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bookmarkStart w:id="0" w:name="_GoBack"/>
      <w:bookmarkEnd w:id="0"/>
    </w:p>
    <w:sectPr w:rsidR="00664603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DE" w:rsidRDefault="005702DE">
      <w:r>
        <w:separator/>
      </w:r>
    </w:p>
  </w:endnote>
  <w:endnote w:type="continuationSeparator" w:id="0">
    <w:p w:rsidR="005702DE" w:rsidRDefault="0057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DE" w:rsidRDefault="005702DE">
      <w:r>
        <w:separator/>
      </w:r>
    </w:p>
  </w:footnote>
  <w:footnote w:type="continuationSeparator" w:id="0">
    <w:p w:rsidR="005702DE" w:rsidRDefault="00570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6A5A6A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s://vstu.by/images/02-2019/mongol.jpg" style="width:7.1pt;height:3.95pt;visibility:visible;mso-wrap-style:square" o:bullet="t">
        <v:imagedata r:id="rId1" o:title="mongol"/>
      </v:shape>
    </w:pict>
  </w:numPicBullet>
  <w:numPicBullet w:numPicBulletId="1">
    <w:pict>
      <v:shape id="_x0000_i1047" type="#_x0000_t75" style="width:599.75pt;height:299.85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14170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E5D03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02D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1C9E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5A6A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A40E5"/>
    <w:rsid w:val="008B0609"/>
    <w:rsid w:val="008B3FDF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37EE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320C4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1B54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1189"/>
    <w:rsid w:val="00FA63AE"/>
    <w:rsid w:val="00FB06F5"/>
    <w:rsid w:val="00FB239B"/>
    <w:rsid w:val="00FB59DD"/>
    <w:rsid w:val="00FC306C"/>
    <w:rsid w:val="00FC4B0D"/>
    <w:rsid w:val="00FD280C"/>
    <w:rsid w:val="00FD5B7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E591-3896-40B9-8DCE-30275565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tester</cp:lastModifiedBy>
  <cp:revision>3</cp:revision>
  <cp:lastPrinted>2023-12-20T09:16:00Z</cp:lastPrinted>
  <dcterms:created xsi:type="dcterms:W3CDTF">2024-01-25T07:29:00Z</dcterms:created>
  <dcterms:modified xsi:type="dcterms:W3CDTF">2024-01-25T07:29:00Z</dcterms:modified>
</cp:coreProperties>
</file>